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E8999" w14:textId="28BF6AF7" w:rsidR="00DA185A" w:rsidRDefault="00EC1BAB" w:rsidP="00243E66">
      <w:pPr>
        <w:widowControl/>
        <w:rPr>
          <w:b/>
          <w:i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ALLEGATO A – DOMANDA DI PARTECIPAZIONE</w:t>
      </w:r>
      <w:r>
        <w:rPr>
          <w:b/>
          <w:i/>
        </w:rPr>
        <w:t xml:space="preserve">                                                                           </w:t>
      </w:r>
    </w:p>
    <w:p w14:paraId="4D7C1DA4" w14:textId="77777777" w:rsidR="00E6092B" w:rsidRDefault="00E6092B">
      <w:pPr>
        <w:widowControl/>
        <w:ind w:left="3540" w:firstLine="708"/>
        <w:jc w:val="center"/>
        <w:rPr>
          <w:b/>
          <w:i/>
        </w:rPr>
      </w:pPr>
    </w:p>
    <w:p w14:paraId="1E917DE3" w14:textId="6FBD553E" w:rsidR="00DA185A" w:rsidRDefault="00EC1BAB">
      <w:pPr>
        <w:widowControl/>
        <w:ind w:left="3540" w:firstLine="708"/>
        <w:jc w:val="center"/>
      </w:pPr>
      <w:r>
        <w:t xml:space="preserve">AL DIRIGENTE SCOLASTICO </w:t>
      </w:r>
    </w:p>
    <w:p w14:paraId="4E9735FF" w14:textId="77777777" w:rsidR="00DA185A" w:rsidRDefault="00EC1BAB">
      <w:pPr>
        <w:widowControl/>
        <w:ind w:left="3540" w:firstLine="708"/>
        <w:jc w:val="center"/>
      </w:pPr>
      <w:proofErr w:type="gramStart"/>
      <w:r>
        <w:t>ICS”SAN</w:t>
      </w:r>
      <w:proofErr w:type="gramEnd"/>
      <w:r>
        <w:t xml:space="preserve"> GIOVANNI BOSCO”</w:t>
      </w:r>
    </w:p>
    <w:p w14:paraId="19FF4AE2" w14:textId="77777777" w:rsidR="00DA185A" w:rsidRDefault="00EC1BAB">
      <w:pPr>
        <w:widowControl/>
        <w:ind w:left="3540" w:firstLine="708"/>
        <w:jc w:val="center"/>
      </w:pPr>
      <w:r>
        <w:t>MOLFETTA</w:t>
      </w:r>
    </w:p>
    <w:p w14:paraId="71E8925F" w14:textId="77777777" w:rsidR="00DA185A" w:rsidRDefault="00DA185A">
      <w:pPr>
        <w:widowControl/>
        <w:spacing w:line="153" w:lineRule="auto"/>
      </w:pPr>
    </w:p>
    <w:p w14:paraId="5569962A" w14:textId="77777777" w:rsidR="00D51C4A" w:rsidRDefault="00D51C4A" w:rsidP="00D51C4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4"/>
        </w:rPr>
      </w:pPr>
    </w:p>
    <w:p w14:paraId="0C4C2ED8" w14:textId="49D430EB" w:rsidR="00D51C4A" w:rsidRDefault="00D51C4A" w:rsidP="00D51C4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OGGETTO: DOMANDA DI PARTECIPAZIONE</w:t>
      </w:r>
      <w:r w:rsidRPr="00783501">
        <w:rPr>
          <w:b/>
          <w:i/>
          <w:color w:val="000000"/>
          <w:sz w:val="24"/>
          <w:szCs w:val="24"/>
        </w:rPr>
        <w:t xml:space="preserve"> progetto PNRR </w:t>
      </w:r>
      <w:r>
        <w:rPr>
          <w:b/>
          <w:i/>
          <w:color w:val="000000"/>
          <w:sz w:val="24"/>
          <w:szCs w:val="24"/>
        </w:rPr>
        <w:t xml:space="preserve">“INSEGNAMO CON LE </w:t>
      </w:r>
      <w:proofErr w:type="spellStart"/>
      <w:r>
        <w:rPr>
          <w:b/>
          <w:i/>
          <w:color w:val="000000"/>
          <w:sz w:val="24"/>
          <w:szCs w:val="24"/>
        </w:rPr>
        <w:t>STE</w:t>
      </w:r>
      <w:r w:rsidRPr="00783501">
        <w:rPr>
          <w:b/>
          <w:i/>
          <w:color w:val="000000"/>
          <w:sz w:val="24"/>
          <w:szCs w:val="24"/>
        </w:rPr>
        <w:t>M</w:t>
      </w:r>
      <w:r>
        <w:rPr>
          <w:b/>
          <w:i/>
          <w:color w:val="000000"/>
          <w:sz w:val="24"/>
          <w:szCs w:val="24"/>
        </w:rPr>
        <w:t>”</w:t>
      </w:r>
      <w:r>
        <w:rPr>
          <w:i/>
          <w:color w:val="000000"/>
          <w:sz w:val="24"/>
          <w:szCs w:val="24"/>
        </w:rPr>
        <w:t>Piano</w:t>
      </w:r>
      <w:proofErr w:type="spellEnd"/>
      <w:r>
        <w:rPr>
          <w:i/>
          <w:color w:val="000000"/>
          <w:sz w:val="24"/>
          <w:szCs w:val="24"/>
        </w:rPr>
        <w:t xml:space="preserve">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>
        <w:rPr>
          <w:i/>
          <w:color w:val="000000"/>
          <w:sz w:val="24"/>
          <w:szCs w:val="24"/>
        </w:rPr>
        <w:t>Next</w:t>
      </w:r>
      <w:proofErr w:type="spellEnd"/>
      <w:r>
        <w:rPr>
          <w:i/>
          <w:color w:val="000000"/>
          <w:sz w:val="24"/>
          <w:szCs w:val="24"/>
        </w:rPr>
        <w:t xml:space="preserve"> Generation EU”</w:t>
      </w:r>
    </w:p>
    <w:p w14:paraId="61ADC8FE" w14:textId="77777777" w:rsidR="00D51C4A" w:rsidRDefault="00D51C4A" w:rsidP="00D51C4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odice Progetto: M4C1I3.1-2023- 1143-P-30634 </w:t>
      </w:r>
    </w:p>
    <w:p w14:paraId="63049EC6" w14:textId="77777777" w:rsidR="00D51C4A" w:rsidRDefault="00D51C4A" w:rsidP="00D51C4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CUP: F54D23002870006 </w:t>
      </w:r>
    </w:p>
    <w:p w14:paraId="0244314A" w14:textId="7FF0CCDA" w:rsidR="00DA185A" w:rsidRDefault="00DA185A">
      <w:pPr>
        <w:widowControl/>
        <w:spacing w:line="153" w:lineRule="auto"/>
      </w:pPr>
    </w:p>
    <w:p w14:paraId="2EB91D49" w14:textId="77777777" w:rsidR="003A386A" w:rsidRPr="009B03C2" w:rsidRDefault="003A386A" w:rsidP="003A386A">
      <w:pPr>
        <w:spacing w:line="360" w:lineRule="auto"/>
        <w:rPr>
          <w:rFonts w:eastAsia="Arial"/>
          <w:color w:val="000000" w:themeColor="text1"/>
          <w:sz w:val="20"/>
          <w:szCs w:val="20"/>
        </w:rPr>
      </w:pPr>
      <w:r w:rsidRPr="009B03C2">
        <w:rPr>
          <w:rFonts w:eastAsia="Arial"/>
          <w:color w:val="000000" w:themeColor="text1"/>
          <w:sz w:val="20"/>
          <w:szCs w:val="20"/>
        </w:rPr>
        <w:t xml:space="preserve">Il/la sottoscritto/a ___________________________________________ nato/a </w:t>
      </w:r>
      <w:proofErr w:type="spellStart"/>
      <w:r w:rsidRPr="009B03C2">
        <w:rPr>
          <w:rFonts w:eastAsia="Arial"/>
          <w:color w:val="000000" w:themeColor="text1"/>
          <w:sz w:val="20"/>
          <w:szCs w:val="20"/>
        </w:rPr>
        <w:t>a</w:t>
      </w:r>
      <w:proofErr w:type="spellEnd"/>
      <w:r w:rsidRPr="009B03C2">
        <w:rPr>
          <w:rFonts w:eastAsia="Arial"/>
          <w:color w:val="000000" w:themeColor="text1"/>
          <w:sz w:val="20"/>
          <w:szCs w:val="20"/>
        </w:rPr>
        <w:t xml:space="preserve"> ______________________</w:t>
      </w:r>
    </w:p>
    <w:p w14:paraId="0EA54B7F" w14:textId="77777777" w:rsidR="003A386A" w:rsidRPr="009B03C2" w:rsidRDefault="003A386A" w:rsidP="003A386A">
      <w:pPr>
        <w:spacing w:line="360" w:lineRule="auto"/>
        <w:rPr>
          <w:rFonts w:eastAsia="Arial"/>
          <w:color w:val="000000" w:themeColor="text1"/>
          <w:sz w:val="20"/>
          <w:szCs w:val="20"/>
        </w:rPr>
      </w:pPr>
      <w:proofErr w:type="gramStart"/>
      <w:r w:rsidRPr="009B03C2">
        <w:rPr>
          <w:rFonts w:eastAsia="Arial"/>
          <w:color w:val="000000" w:themeColor="text1"/>
          <w:sz w:val="20"/>
          <w:szCs w:val="20"/>
        </w:rPr>
        <w:t>il</w:t>
      </w:r>
      <w:proofErr w:type="gramEnd"/>
      <w:r w:rsidRPr="009B03C2">
        <w:rPr>
          <w:rFonts w:eastAsia="Arial"/>
          <w:color w:val="000000" w:themeColor="text1"/>
          <w:sz w:val="20"/>
          <w:szCs w:val="20"/>
        </w:rPr>
        <w:t xml:space="preserve"> ________________, residente in via ____________________ città_____________________ </w:t>
      </w:r>
      <w:proofErr w:type="spellStart"/>
      <w:r w:rsidRPr="009B03C2">
        <w:rPr>
          <w:rFonts w:eastAsia="Arial"/>
          <w:color w:val="000000" w:themeColor="text1"/>
          <w:sz w:val="20"/>
          <w:szCs w:val="20"/>
        </w:rPr>
        <w:t>prov</w:t>
      </w:r>
      <w:proofErr w:type="spellEnd"/>
      <w:r w:rsidRPr="009B03C2">
        <w:rPr>
          <w:rFonts w:eastAsia="Arial"/>
          <w:color w:val="000000" w:themeColor="text1"/>
          <w:sz w:val="20"/>
          <w:szCs w:val="20"/>
        </w:rPr>
        <w:t>. _____</w:t>
      </w:r>
    </w:p>
    <w:p w14:paraId="764DEFAC" w14:textId="77777777" w:rsidR="003A386A" w:rsidRPr="009B03C2" w:rsidRDefault="003A386A" w:rsidP="003A386A">
      <w:pPr>
        <w:spacing w:line="360" w:lineRule="auto"/>
        <w:jc w:val="center"/>
        <w:rPr>
          <w:rFonts w:eastAsia="Arial"/>
          <w:color w:val="000000" w:themeColor="text1"/>
          <w:sz w:val="20"/>
          <w:szCs w:val="20"/>
        </w:rPr>
      </w:pPr>
      <w:proofErr w:type="gramStart"/>
      <w:r w:rsidRPr="009B03C2">
        <w:rPr>
          <w:rFonts w:eastAsia="Arial"/>
          <w:color w:val="000000" w:themeColor="text1"/>
          <w:sz w:val="20"/>
          <w:szCs w:val="20"/>
        </w:rPr>
        <w:t>e</w:t>
      </w:r>
      <w:proofErr w:type="gramEnd"/>
    </w:p>
    <w:p w14:paraId="26F07D97" w14:textId="77777777" w:rsidR="003A386A" w:rsidRPr="009B03C2" w:rsidRDefault="003A386A" w:rsidP="003A386A">
      <w:pPr>
        <w:spacing w:line="360" w:lineRule="auto"/>
        <w:rPr>
          <w:rFonts w:eastAsia="Arial"/>
          <w:color w:val="000000" w:themeColor="text1"/>
          <w:sz w:val="20"/>
          <w:szCs w:val="20"/>
        </w:rPr>
      </w:pPr>
      <w:r w:rsidRPr="009B03C2">
        <w:rPr>
          <w:rFonts w:eastAsia="Arial"/>
          <w:color w:val="000000" w:themeColor="text1"/>
          <w:sz w:val="20"/>
          <w:szCs w:val="20"/>
        </w:rPr>
        <w:t xml:space="preserve">Il/la sottoscritto/a ___________________________________________ nato/a </w:t>
      </w:r>
      <w:proofErr w:type="spellStart"/>
      <w:r w:rsidRPr="009B03C2">
        <w:rPr>
          <w:rFonts w:eastAsia="Arial"/>
          <w:color w:val="000000" w:themeColor="text1"/>
          <w:sz w:val="20"/>
          <w:szCs w:val="20"/>
        </w:rPr>
        <w:t>a</w:t>
      </w:r>
      <w:proofErr w:type="spellEnd"/>
      <w:r w:rsidRPr="009B03C2">
        <w:rPr>
          <w:rFonts w:eastAsia="Arial"/>
          <w:color w:val="000000" w:themeColor="text1"/>
          <w:sz w:val="20"/>
          <w:szCs w:val="20"/>
        </w:rPr>
        <w:t xml:space="preserve"> ______________________</w:t>
      </w:r>
    </w:p>
    <w:p w14:paraId="1B5F0B11" w14:textId="6F09F93B" w:rsidR="003A386A" w:rsidRPr="009B03C2" w:rsidRDefault="003A386A" w:rsidP="003A386A">
      <w:pPr>
        <w:spacing w:line="360" w:lineRule="auto"/>
        <w:rPr>
          <w:rFonts w:eastAsia="Arial"/>
          <w:color w:val="000000" w:themeColor="text1"/>
          <w:sz w:val="20"/>
          <w:szCs w:val="20"/>
        </w:rPr>
      </w:pPr>
      <w:proofErr w:type="gramStart"/>
      <w:r w:rsidRPr="009B03C2">
        <w:rPr>
          <w:rFonts w:eastAsia="Arial"/>
          <w:color w:val="000000" w:themeColor="text1"/>
          <w:sz w:val="20"/>
          <w:szCs w:val="20"/>
        </w:rPr>
        <w:t>il</w:t>
      </w:r>
      <w:proofErr w:type="gramEnd"/>
      <w:r w:rsidRPr="009B03C2">
        <w:rPr>
          <w:rFonts w:eastAsia="Arial"/>
          <w:color w:val="000000" w:themeColor="text1"/>
          <w:sz w:val="20"/>
          <w:szCs w:val="20"/>
        </w:rPr>
        <w:t xml:space="preserve"> ________________, residente in via ____________________ città_____________________ </w:t>
      </w:r>
      <w:proofErr w:type="spellStart"/>
      <w:r w:rsidRPr="009B03C2">
        <w:rPr>
          <w:rFonts w:eastAsia="Arial"/>
          <w:color w:val="000000" w:themeColor="text1"/>
          <w:sz w:val="20"/>
          <w:szCs w:val="20"/>
        </w:rPr>
        <w:t>prov</w:t>
      </w:r>
      <w:proofErr w:type="spellEnd"/>
      <w:r w:rsidRPr="009B03C2">
        <w:rPr>
          <w:rFonts w:eastAsia="Arial"/>
          <w:color w:val="000000" w:themeColor="text1"/>
          <w:sz w:val="20"/>
          <w:szCs w:val="20"/>
        </w:rPr>
        <w:t>. _____</w:t>
      </w:r>
      <w:r w:rsidR="00243E66">
        <w:rPr>
          <w:rFonts w:eastAsia="Arial"/>
          <w:color w:val="000000" w:themeColor="text1"/>
          <w:sz w:val="20"/>
          <w:szCs w:val="20"/>
        </w:rPr>
        <w:t xml:space="preserve"> </w:t>
      </w:r>
    </w:p>
    <w:p w14:paraId="28384027" w14:textId="77777777" w:rsidR="003A386A" w:rsidRPr="009B03C2" w:rsidRDefault="003A386A" w:rsidP="003A386A">
      <w:pPr>
        <w:spacing w:line="360" w:lineRule="auto"/>
        <w:rPr>
          <w:rFonts w:eastAsia="Arial"/>
          <w:color w:val="000000" w:themeColor="text1"/>
          <w:sz w:val="20"/>
          <w:szCs w:val="20"/>
        </w:rPr>
      </w:pPr>
      <w:proofErr w:type="gramStart"/>
      <w:r w:rsidRPr="009B03C2">
        <w:rPr>
          <w:rFonts w:eastAsia="Arial"/>
          <w:color w:val="000000" w:themeColor="text1"/>
          <w:sz w:val="20"/>
          <w:szCs w:val="20"/>
        </w:rPr>
        <w:t>genitori</w:t>
      </w:r>
      <w:proofErr w:type="gramEnd"/>
      <w:r w:rsidRPr="009B03C2">
        <w:rPr>
          <w:rFonts w:eastAsia="Arial"/>
          <w:color w:val="000000" w:themeColor="text1"/>
          <w:sz w:val="20"/>
          <w:szCs w:val="20"/>
        </w:rPr>
        <w:t xml:space="preserve">/tutori legali dell'allievo/a_____________________________________________________________ </w:t>
      </w:r>
    </w:p>
    <w:p w14:paraId="1101DBC2" w14:textId="0FFC16B9" w:rsidR="003A386A" w:rsidRPr="009B03C2" w:rsidRDefault="003A386A" w:rsidP="003A386A">
      <w:pPr>
        <w:spacing w:line="360" w:lineRule="auto"/>
        <w:rPr>
          <w:rFonts w:eastAsia="Arial"/>
          <w:color w:val="000000" w:themeColor="text1"/>
          <w:sz w:val="20"/>
          <w:szCs w:val="20"/>
        </w:rPr>
      </w:pPr>
      <w:proofErr w:type="gramStart"/>
      <w:r w:rsidRPr="009B03C2">
        <w:rPr>
          <w:rFonts w:eastAsia="Arial"/>
          <w:color w:val="000000" w:themeColor="text1"/>
          <w:sz w:val="20"/>
          <w:szCs w:val="20"/>
        </w:rPr>
        <w:t>nato</w:t>
      </w:r>
      <w:proofErr w:type="gramEnd"/>
      <w:r w:rsidRPr="009B03C2">
        <w:rPr>
          <w:rFonts w:eastAsia="Arial"/>
          <w:color w:val="000000" w:themeColor="text1"/>
          <w:sz w:val="20"/>
          <w:szCs w:val="20"/>
        </w:rPr>
        <w:t>/a_____________________ il ________________, residente a _______________________</w:t>
      </w:r>
      <w:r>
        <w:rPr>
          <w:rFonts w:eastAsia="Arial"/>
          <w:color w:val="000000" w:themeColor="text1"/>
          <w:sz w:val="20"/>
          <w:szCs w:val="20"/>
        </w:rPr>
        <w:t xml:space="preserve"> in </w:t>
      </w:r>
      <w:r w:rsidRPr="009B03C2">
        <w:rPr>
          <w:rFonts w:eastAsia="Arial"/>
          <w:color w:val="000000" w:themeColor="text1"/>
          <w:sz w:val="20"/>
          <w:szCs w:val="20"/>
        </w:rPr>
        <w:t xml:space="preserve"> via__________________</w:t>
      </w:r>
    </w:p>
    <w:p w14:paraId="76EC73B1" w14:textId="31B8FA0E" w:rsidR="00DA185A" w:rsidRDefault="00EC1BAB">
      <w:pPr>
        <w:widowControl/>
        <w:spacing w:line="360" w:lineRule="auto"/>
      </w:pPr>
      <w:r>
        <w:t xml:space="preserve">tel. __________________ cellulare ____________ e-mail ____________________________________ Cod. fiscale __________________________________frequentante nell’ A.S. 2023/2024 la </w:t>
      </w:r>
      <w:proofErr w:type="spellStart"/>
      <w:r>
        <w:t>sez</w:t>
      </w:r>
      <w:proofErr w:type="spellEnd"/>
      <w:r>
        <w:t>._____________del</w:t>
      </w:r>
      <w:r w:rsidR="003A386A">
        <w:t xml:space="preserve"> </w:t>
      </w:r>
      <w:proofErr w:type="spellStart"/>
      <w:r w:rsidR="003A386A">
        <w:t>plesso___________________________dell’</w:t>
      </w:r>
      <w:r>
        <w:t>Istituto</w:t>
      </w:r>
      <w:proofErr w:type="spellEnd"/>
      <w:r>
        <w:t xml:space="preserve"> </w:t>
      </w:r>
    </w:p>
    <w:p w14:paraId="10C843D3" w14:textId="49918378" w:rsidR="00DA185A" w:rsidRDefault="00EC1BAB">
      <w:pPr>
        <w:widowControl/>
        <w:jc w:val="center"/>
        <w:rPr>
          <w:b/>
        </w:rPr>
      </w:pPr>
      <w:r>
        <w:rPr>
          <w:b/>
        </w:rPr>
        <w:t>CHIEDE</w:t>
      </w:r>
      <w:r w:rsidR="00D51C4A">
        <w:rPr>
          <w:b/>
        </w:rPr>
        <w:t>/CHIEDONO</w:t>
      </w:r>
    </w:p>
    <w:p w14:paraId="6DDEB2A4" w14:textId="77777777" w:rsidR="00DA185A" w:rsidRDefault="00DA185A">
      <w:pPr>
        <w:widowControl/>
        <w:spacing w:line="239" w:lineRule="auto"/>
      </w:pPr>
    </w:p>
    <w:p w14:paraId="04B9FADF" w14:textId="2D85801C" w:rsidR="00DA185A" w:rsidRDefault="00EC1BAB" w:rsidP="00D51C4A">
      <w:pPr>
        <w:widowControl/>
        <w:rPr>
          <w:b/>
          <w:i/>
        </w:rPr>
      </w:pPr>
      <w:proofErr w:type="gramStart"/>
      <w:r>
        <w:t>che</w:t>
      </w:r>
      <w:proofErr w:type="gramEnd"/>
      <w:r>
        <w:t xml:space="preserve"> il proprio figlio/a  partecipi all’ edizione di potenziamento del progetto di cui in oggetto secondo l’allegata</w:t>
      </w:r>
      <w:r w:rsidR="00D51C4A">
        <w:t xml:space="preserve"> </w:t>
      </w:r>
      <w:r>
        <w:t xml:space="preserve">tabella: </w:t>
      </w:r>
      <w:r>
        <w:rPr>
          <w:b/>
          <w:i/>
        </w:rPr>
        <w:t>(N.B.: BARRARE LA CASELLA DI SCELTA)</w:t>
      </w:r>
    </w:p>
    <w:p w14:paraId="759072CB" w14:textId="38A6F775" w:rsidR="00D51C4A" w:rsidRDefault="00D51C4A" w:rsidP="00D51C4A">
      <w:pPr>
        <w:widowControl/>
        <w:rPr>
          <w:b/>
          <w:i/>
        </w:rPr>
      </w:pPr>
    </w:p>
    <w:p w14:paraId="78700E5B" w14:textId="7DE3A481" w:rsidR="00E91CA3" w:rsidRDefault="00E91CA3" w:rsidP="00D51C4A">
      <w:pPr>
        <w:widowControl/>
        <w:rPr>
          <w:b/>
          <w:i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3"/>
        <w:gridCol w:w="1952"/>
        <w:gridCol w:w="2640"/>
        <w:gridCol w:w="395"/>
        <w:gridCol w:w="2563"/>
        <w:gridCol w:w="2427"/>
      </w:tblGrid>
      <w:tr w:rsidR="00E91CA3" w:rsidRPr="00EE6607" w14:paraId="57B4FDA3" w14:textId="77777777" w:rsidTr="00E91CA3">
        <w:tc>
          <w:tcPr>
            <w:tcW w:w="231" w:type="pct"/>
          </w:tcPr>
          <w:p w14:paraId="11BCF3E0" w14:textId="77777777" w:rsidR="00E91CA3" w:rsidRPr="00EE6607" w:rsidRDefault="00E91CA3" w:rsidP="006C38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</w:tcPr>
          <w:p w14:paraId="6D1171CF" w14:textId="609D6873" w:rsidR="00E91CA3" w:rsidRPr="00EE6607" w:rsidRDefault="00E91CA3" w:rsidP="006C38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66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odice Edizione</w:t>
            </w:r>
          </w:p>
        </w:tc>
        <w:tc>
          <w:tcPr>
            <w:tcW w:w="1262" w:type="pct"/>
            <w:vAlign w:val="center"/>
          </w:tcPr>
          <w:p w14:paraId="51481180" w14:textId="77777777" w:rsidR="00E91CA3" w:rsidRPr="00EE6607" w:rsidRDefault="00E91CA3" w:rsidP="006C38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66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tolo Edizione</w:t>
            </w:r>
          </w:p>
        </w:tc>
        <w:tc>
          <w:tcPr>
            <w:tcW w:w="189" w:type="pct"/>
          </w:tcPr>
          <w:p w14:paraId="54D44CB7" w14:textId="77777777" w:rsidR="00E91CA3" w:rsidRPr="00EE6607" w:rsidRDefault="00E91CA3" w:rsidP="006C38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E66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</w:t>
            </w:r>
            <w:proofErr w:type="gramEnd"/>
            <w:r w:rsidRPr="00EE66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° ore</w:t>
            </w:r>
          </w:p>
        </w:tc>
        <w:tc>
          <w:tcPr>
            <w:tcW w:w="1225" w:type="pct"/>
            <w:vAlign w:val="center"/>
          </w:tcPr>
          <w:p w14:paraId="6F8FF3ED" w14:textId="77777777" w:rsidR="00E91CA3" w:rsidRPr="00EE6607" w:rsidRDefault="00E91CA3" w:rsidP="006C38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66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Descrizione </w:t>
            </w:r>
          </w:p>
        </w:tc>
        <w:tc>
          <w:tcPr>
            <w:tcW w:w="1160" w:type="pct"/>
          </w:tcPr>
          <w:p w14:paraId="008DB713" w14:textId="77777777" w:rsidR="00E91CA3" w:rsidRPr="00EE6607" w:rsidRDefault="00E91CA3" w:rsidP="006C38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66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Destinatari </w:t>
            </w:r>
          </w:p>
        </w:tc>
      </w:tr>
      <w:tr w:rsidR="00E91CA3" w:rsidRPr="00EE6607" w14:paraId="7D440065" w14:textId="77777777" w:rsidTr="00E91CA3">
        <w:tc>
          <w:tcPr>
            <w:tcW w:w="231" w:type="pct"/>
          </w:tcPr>
          <w:p w14:paraId="114F0D75" w14:textId="6BD96D77" w:rsidR="00E91CA3" w:rsidRPr="00EE6607" w:rsidRDefault="00E91CA3" w:rsidP="006C380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494C92" wp14:editId="27C41F9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35</wp:posOffset>
                      </wp:positionV>
                      <wp:extent cx="201930" cy="316230"/>
                      <wp:effectExtent l="0" t="0" r="26670" b="26670"/>
                      <wp:wrapNone/>
                      <wp:docPr id="6" name="Rettangolo con angoli arrotondat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1930" cy="31623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18A56A6" id="Rettangolo con angoli arrotondati 6" o:spid="_x0000_s1026" style="position:absolute;margin-left:3.7pt;margin-top:.05pt;width:15.9pt;height:24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33" w:type="pct"/>
          </w:tcPr>
          <w:p w14:paraId="557336B9" w14:textId="18E481AA" w:rsidR="00E91CA3" w:rsidRPr="00EE6607" w:rsidRDefault="00E91CA3" w:rsidP="006C380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66835496"/>
            <w:r w:rsidRPr="00EE6607">
              <w:rPr>
                <w:rFonts w:ascii="Times New Roman" w:hAnsi="Times New Roman" w:cs="Times New Roman"/>
                <w:sz w:val="20"/>
                <w:szCs w:val="20"/>
              </w:rPr>
              <w:t>1224-ATT-827-E-2</w:t>
            </w:r>
          </w:p>
          <w:p w14:paraId="40073AB6" w14:textId="77777777" w:rsidR="00E91CA3" w:rsidRPr="00EE6607" w:rsidRDefault="00E91CA3" w:rsidP="006C380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  <w:vAlign w:val="center"/>
          </w:tcPr>
          <w:p w14:paraId="70643A58" w14:textId="77777777" w:rsidR="00E91CA3" w:rsidRPr="00EE6607" w:rsidRDefault="00E91CA3" w:rsidP="006C380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corsi antimeridiani/pomeridiani metodologia STEM disciplina </w:t>
            </w:r>
            <w:proofErr w:type="spellStart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coding</w:t>
            </w:r>
            <w:proofErr w:type="spellEnd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ANZIA</w:t>
            </w:r>
          </w:p>
        </w:tc>
        <w:tc>
          <w:tcPr>
            <w:tcW w:w="189" w:type="pct"/>
          </w:tcPr>
          <w:p w14:paraId="501F4731" w14:textId="77777777" w:rsidR="00E91CA3" w:rsidRPr="00EE6607" w:rsidRDefault="00E91CA3" w:rsidP="006C380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5" w:type="pct"/>
            <w:vAlign w:val="center"/>
          </w:tcPr>
          <w:p w14:paraId="5AFAFB24" w14:textId="77777777" w:rsidR="00E91CA3" w:rsidRPr="00EE6607" w:rsidRDefault="00E91CA3" w:rsidP="006C380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Coding</w:t>
            </w:r>
            <w:proofErr w:type="spellEnd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unplagged</w:t>
            </w:r>
            <w:proofErr w:type="spellEnd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, robotica e STEM</w:t>
            </w:r>
          </w:p>
        </w:tc>
        <w:tc>
          <w:tcPr>
            <w:tcW w:w="1160" w:type="pct"/>
          </w:tcPr>
          <w:p w14:paraId="698173D6" w14:textId="77777777" w:rsidR="00E91CA3" w:rsidRPr="00EE6607" w:rsidRDefault="00E91CA3" w:rsidP="006C38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607">
              <w:rPr>
                <w:rFonts w:ascii="Times New Roman" w:hAnsi="Times New Roman" w:cs="Times New Roman"/>
                <w:sz w:val="20"/>
                <w:szCs w:val="20"/>
              </w:rPr>
              <w:t xml:space="preserve">n. 15 Alunni 4/5 </w:t>
            </w:r>
          </w:p>
          <w:p w14:paraId="2645B7D4" w14:textId="77777777" w:rsidR="00E91CA3" w:rsidRPr="00EE6607" w:rsidRDefault="00E91CA3" w:rsidP="006C38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607">
              <w:rPr>
                <w:rFonts w:ascii="Times New Roman" w:hAnsi="Times New Roman" w:cs="Times New Roman"/>
                <w:sz w:val="20"/>
                <w:szCs w:val="20"/>
              </w:rPr>
              <w:t>anni</w:t>
            </w:r>
            <w:proofErr w:type="gramEnd"/>
            <w:r w:rsidRPr="00EE66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AA06BF" w14:textId="77777777" w:rsidR="00E91CA3" w:rsidRPr="00EE6607" w:rsidRDefault="00E91CA3" w:rsidP="006C38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607">
              <w:rPr>
                <w:rFonts w:ascii="Times New Roman" w:hAnsi="Times New Roman" w:cs="Times New Roman"/>
                <w:sz w:val="20"/>
                <w:szCs w:val="20"/>
              </w:rPr>
              <w:t xml:space="preserve">s. dell’infanzia </w:t>
            </w:r>
          </w:p>
          <w:p w14:paraId="24D1B936" w14:textId="77777777" w:rsidR="00E91CA3" w:rsidRPr="00EE6607" w:rsidRDefault="00E91CA3" w:rsidP="006C38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607">
              <w:rPr>
                <w:rFonts w:ascii="Times New Roman" w:hAnsi="Times New Roman" w:cs="Times New Roman"/>
                <w:sz w:val="20"/>
                <w:szCs w:val="20"/>
              </w:rPr>
              <w:t xml:space="preserve">“E. de </w:t>
            </w:r>
            <w:proofErr w:type="spellStart"/>
            <w:r w:rsidRPr="00EE6607">
              <w:rPr>
                <w:rFonts w:ascii="Times New Roman" w:hAnsi="Times New Roman" w:cs="Times New Roman"/>
                <w:sz w:val="20"/>
                <w:szCs w:val="20"/>
              </w:rPr>
              <w:t>Amicis</w:t>
            </w:r>
            <w:proofErr w:type="spellEnd"/>
            <w:r w:rsidRPr="00EE66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1CBB0EB5" w14:textId="77777777" w:rsidR="00E91CA3" w:rsidRPr="00EE6607" w:rsidRDefault="00E91CA3" w:rsidP="006C38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“Papa Giovanni XXIII”</w:t>
            </w:r>
          </w:p>
          <w:p w14:paraId="4F2FF12C" w14:textId="77777777" w:rsidR="00E91CA3" w:rsidRPr="00EE6607" w:rsidRDefault="00E91CA3" w:rsidP="006C38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CA3" w:rsidRPr="00EE6607" w14:paraId="3D909B82" w14:textId="77777777" w:rsidTr="00E91CA3">
        <w:tc>
          <w:tcPr>
            <w:tcW w:w="231" w:type="pct"/>
          </w:tcPr>
          <w:p w14:paraId="1C09AB49" w14:textId="6F8B5B1D" w:rsidR="00E91CA3" w:rsidRPr="00EE6607" w:rsidRDefault="00E91CA3" w:rsidP="006C380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</w:tcPr>
          <w:p w14:paraId="34D0139C" w14:textId="20C40BE9" w:rsidR="00E91CA3" w:rsidRPr="00EE6607" w:rsidRDefault="00E91CA3" w:rsidP="006C380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6607">
              <w:rPr>
                <w:rFonts w:ascii="Times New Roman" w:hAnsi="Times New Roman" w:cs="Times New Roman"/>
                <w:sz w:val="20"/>
                <w:szCs w:val="20"/>
              </w:rPr>
              <w:t>1224-ATT-827-E-3</w:t>
            </w:r>
          </w:p>
          <w:p w14:paraId="2D8D1752" w14:textId="77777777" w:rsidR="00E91CA3" w:rsidRPr="00EE6607" w:rsidRDefault="00E91CA3" w:rsidP="006C380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  <w:vAlign w:val="center"/>
          </w:tcPr>
          <w:p w14:paraId="18C481DA" w14:textId="77777777" w:rsidR="00E91CA3" w:rsidRPr="00EE6607" w:rsidRDefault="00E91CA3" w:rsidP="006C380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corsi antimeridiani/pomeridiani metodologia STEM disciplina </w:t>
            </w:r>
            <w:proofErr w:type="spellStart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coding</w:t>
            </w:r>
            <w:proofErr w:type="spellEnd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ANZIA</w:t>
            </w:r>
          </w:p>
        </w:tc>
        <w:tc>
          <w:tcPr>
            <w:tcW w:w="189" w:type="pct"/>
          </w:tcPr>
          <w:p w14:paraId="45B65299" w14:textId="77777777" w:rsidR="00E91CA3" w:rsidRPr="00EE6607" w:rsidRDefault="00E91CA3" w:rsidP="006C380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5" w:type="pct"/>
            <w:vAlign w:val="center"/>
          </w:tcPr>
          <w:p w14:paraId="7E8B9F94" w14:textId="77777777" w:rsidR="00E91CA3" w:rsidRPr="00EE6607" w:rsidRDefault="00E91CA3" w:rsidP="006C380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Coding</w:t>
            </w:r>
            <w:proofErr w:type="spellEnd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unplagged</w:t>
            </w:r>
            <w:proofErr w:type="spellEnd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, robotica e STEM</w:t>
            </w:r>
          </w:p>
        </w:tc>
        <w:tc>
          <w:tcPr>
            <w:tcW w:w="1160" w:type="pct"/>
          </w:tcPr>
          <w:p w14:paraId="4D75F577" w14:textId="77777777" w:rsidR="00E91CA3" w:rsidRPr="00EE6607" w:rsidRDefault="00E91CA3" w:rsidP="006C38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. 15 Alunni 4/5 </w:t>
            </w:r>
          </w:p>
          <w:p w14:paraId="4156A415" w14:textId="77777777" w:rsidR="00E91CA3" w:rsidRPr="00EE6607" w:rsidRDefault="00E91CA3" w:rsidP="006C38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anni</w:t>
            </w:r>
            <w:proofErr w:type="gramEnd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3E188E7" w14:textId="77777777" w:rsidR="00E91CA3" w:rsidRPr="00EE6607" w:rsidRDefault="00E91CA3" w:rsidP="006C38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 dell’infanzia </w:t>
            </w:r>
          </w:p>
          <w:p w14:paraId="6E4DE67F" w14:textId="77777777" w:rsidR="00E91CA3" w:rsidRPr="00EE6607" w:rsidRDefault="00E91CA3" w:rsidP="006C38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“Madre Teresa di Calcutta”</w:t>
            </w:r>
          </w:p>
        </w:tc>
      </w:tr>
      <w:tr w:rsidR="00E91CA3" w:rsidRPr="00EE6607" w14:paraId="1BF5F8D5" w14:textId="77777777" w:rsidTr="00E91CA3">
        <w:tc>
          <w:tcPr>
            <w:tcW w:w="231" w:type="pct"/>
          </w:tcPr>
          <w:p w14:paraId="317DFA8D" w14:textId="1DAACBC7" w:rsidR="00E91CA3" w:rsidRPr="00EE6607" w:rsidRDefault="00E91CA3" w:rsidP="006C380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26FE2E" wp14:editId="2D06EDA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1435</wp:posOffset>
                      </wp:positionV>
                      <wp:extent cx="201930" cy="316230"/>
                      <wp:effectExtent l="0" t="0" r="26670" b="26670"/>
                      <wp:wrapNone/>
                      <wp:docPr id="8" name="Rettangolo con angoli arrotondati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1930" cy="31623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6786F21" id="Rettangolo con angoli arrotondati 8" o:spid="_x0000_s1026" style="position:absolute;margin-left:4.3pt;margin-top:4.05pt;width:15.9pt;height:24.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" fillcolor="white [3201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E8EA02" wp14:editId="7D41BB2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596265</wp:posOffset>
                      </wp:positionV>
                      <wp:extent cx="201930" cy="316230"/>
                      <wp:effectExtent l="0" t="0" r="26670" b="26670"/>
                      <wp:wrapNone/>
                      <wp:docPr id="7" name="Rettangolo con angoli arrotondati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1930" cy="31623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C0B17A9" id="Rettangolo con angoli arrotondati 7" o:spid="_x0000_s1026" style="position:absolute;margin-left:5.5pt;margin-top:-46.95pt;width:15.9pt;height:24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33" w:type="pct"/>
          </w:tcPr>
          <w:p w14:paraId="6FAAB05A" w14:textId="39FCC77E" w:rsidR="00E91CA3" w:rsidRPr="00EE6607" w:rsidRDefault="00E91CA3" w:rsidP="006C380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E6607">
              <w:rPr>
                <w:rFonts w:ascii="Times New Roman" w:hAnsi="Times New Roman" w:cs="Times New Roman"/>
                <w:sz w:val="20"/>
                <w:szCs w:val="20"/>
              </w:rPr>
              <w:t>1224-ATT-827-E-4</w:t>
            </w:r>
          </w:p>
          <w:p w14:paraId="023C5CA4" w14:textId="77777777" w:rsidR="00E91CA3" w:rsidRPr="00EE6607" w:rsidRDefault="00E91CA3" w:rsidP="006C380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  <w:vAlign w:val="center"/>
          </w:tcPr>
          <w:p w14:paraId="60BAC170" w14:textId="77777777" w:rsidR="00E91CA3" w:rsidRPr="00EE6607" w:rsidRDefault="00E91CA3" w:rsidP="006C380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Percorsi</w:t>
            </w:r>
          </w:p>
          <w:p w14:paraId="779BD8ED" w14:textId="77777777" w:rsidR="00E91CA3" w:rsidRPr="00EE6607" w:rsidRDefault="00E91CA3" w:rsidP="006C380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antimeridiani</w:t>
            </w:r>
            <w:proofErr w:type="gramEnd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pomeridiani metodologia STEM disciplina </w:t>
            </w:r>
            <w:proofErr w:type="spellStart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coding</w:t>
            </w:r>
            <w:proofErr w:type="spellEnd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ANZIA</w:t>
            </w:r>
          </w:p>
        </w:tc>
        <w:tc>
          <w:tcPr>
            <w:tcW w:w="189" w:type="pct"/>
          </w:tcPr>
          <w:p w14:paraId="30DDFAE1" w14:textId="77777777" w:rsidR="00E91CA3" w:rsidRPr="00EE6607" w:rsidRDefault="00E91CA3" w:rsidP="006C380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5" w:type="pct"/>
            <w:vAlign w:val="center"/>
          </w:tcPr>
          <w:p w14:paraId="4EEE4A1A" w14:textId="77777777" w:rsidR="00E91CA3" w:rsidRPr="00EE6607" w:rsidRDefault="00E91CA3" w:rsidP="006C380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Coding</w:t>
            </w:r>
            <w:proofErr w:type="spellEnd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unplagged</w:t>
            </w:r>
            <w:proofErr w:type="spellEnd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, robotica e STEM</w:t>
            </w:r>
          </w:p>
        </w:tc>
        <w:tc>
          <w:tcPr>
            <w:tcW w:w="1160" w:type="pct"/>
          </w:tcPr>
          <w:p w14:paraId="269DA269" w14:textId="77777777" w:rsidR="00E91CA3" w:rsidRPr="00EE6607" w:rsidRDefault="00E91CA3" w:rsidP="006C38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. 15 Alunni 4/5 </w:t>
            </w:r>
          </w:p>
          <w:p w14:paraId="086C5D41" w14:textId="77777777" w:rsidR="00E91CA3" w:rsidRPr="00EE6607" w:rsidRDefault="00E91CA3" w:rsidP="006C38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anni</w:t>
            </w:r>
            <w:proofErr w:type="gramEnd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042488D" w14:textId="77777777" w:rsidR="00E91CA3" w:rsidRPr="00EE6607" w:rsidRDefault="00E91CA3" w:rsidP="006C38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 dell’infanzia </w:t>
            </w:r>
          </w:p>
          <w:p w14:paraId="49E61D11" w14:textId="77777777" w:rsidR="00E91CA3" w:rsidRPr="00EE6607" w:rsidRDefault="00E91CA3" w:rsidP="006C38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G. </w:t>
            </w:r>
            <w:proofErr w:type="spellStart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Rodari</w:t>
            </w:r>
            <w:proofErr w:type="spellEnd"/>
            <w:r w:rsidRPr="00EE6607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</w:tr>
      <w:bookmarkEnd w:id="1"/>
    </w:tbl>
    <w:p w14:paraId="212AD4FD" w14:textId="0339A596" w:rsidR="00E91CA3" w:rsidRDefault="00E91CA3" w:rsidP="00D51C4A">
      <w:pPr>
        <w:widowControl/>
        <w:rPr>
          <w:b/>
          <w:i/>
        </w:rPr>
      </w:pPr>
    </w:p>
    <w:p w14:paraId="028F55FD" w14:textId="7C9619B5" w:rsidR="00DA185A" w:rsidRDefault="00E6092B">
      <w:pPr>
        <w:widowControl/>
        <w:tabs>
          <w:tab w:val="left" w:pos="5550"/>
        </w:tabs>
        <w:spacing w:line="360" w:lineRule="auto"/>
        <w:ind w:right="660"/>
        <w:jc w:val="both"/>
      </w:pPr>
      <w:r>
        <w:t>M</w:t>
      </w:r>
      <w:r w:rsidR="00EC1BAB">
        <w:t xml:space="preserve">olfetta, _________________                                                        </w:t>
      </w:r>
    </w:p>
    <w:p w14:paraId="6A04D0B6" w14:textId="134A6989" w:rsidR="00243E66" w:rsidRDefault="00243E66" w:rsidP="00243E66">
      <w:pPr>
        <w:widowControl/>
        <w:tabs>
          <w:tab w:val="left" w:pos="5550"/>
        </w:tabs>
        <w:spacing w:line="360" w:lineRule="auto"/>
        <w:ind w:right="660"/>
        <w:jc w:val="center"/>
      </w:pPr>
      <w:r>
        <w:t xml:space="preserve">                                                           Firma dei</w:t>
      </w:r>
      <w:r w:rsidR="00EC1BAB">
        <w:t xml:space="preserve"> genitor</w:t>
      </w:r>
      <w:r>
        <w:t>i</w:t>
      </w:r>
    </w:p>
    <w:p w14:paraId="6AF43387" w14:textId="57C89555" w:rsidR="00DA185A" w:rsidRDefault="00243E66" w:rsidP="00243E66">
      <w:pPr>
        <w:widowControl/>
        <w:tabs>
          <w:tab w:val="left" w:pos="5550"/>
        </w:tabs>
        <w:spacing w:line="360" w:lineRule="auto"/>
        <w:ind w:right="660"/>
        <w:jc w:val="center"/>
      </w:pPr>
      <w:r>
        <w:t xml:space="preserve">                                                                      </w:t>
      </w:r>
      <w:r w:rsidR="00EC1BAB">
        <w:t>__________________________</w:t>
      </w:r>
    </w:p>
    <w:p w14:paraId="3EB9E537" w14:textId="0AF6F17A" w:rsidR="00E91CA3" w:rsidRPr="002E2E24" w:rsidRDefault="00243E66" w:rsidP="002E2E24">
      <w:pPr>
        <w:widowControl/>
        <w:tabs>
          <w:tab w:val="left" w:pos="5550"/>
        </w:tabs>
        <w:spacing w:line="360" w:lineRule="auto"/>
        <w:ind w:right="660"/>
        <w:jc w:val="center"/>
      </w:pPr>
      <w:r>
        <w:t xml:space="preserve">                                                                     __________________________</w:t>
      </w:r>
      <w:r w:rsidR="00EC1BAB">
        <w:t xml:space="preserve">                                          </w:t>
      </w:r>
      <w:bookmarkStart w:id="2" w:name="_1fob9te" w:colFirst="0" w:colLast="0"/>
      <w:bookmarkEnd w:id="2"/>
    </w:p>
    <w:sectPr w:rsidR="00E91CA3" w:rsidRPr="002E2E24">
      <w:type w:val="continuous"/>
      <w:pgSz w:w="11910" w:h="16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87257"/>
    <w:multiLevelType w:val="hybridMultilevel"/>
    <w:tmpl w:val="EAD23BAE"/>
    <w:lvl w:ilvl="0" w:tplc="C6C4FEE2">
      <w:start w:val="1224"/>
      <w:numFmt w:val="bullet"/>
      <w:lvlText w:val=""/>
      <w:lvlJc w:val="left"/>
      <w:pPr>
        <w:ind w:left="218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5A386809"/>
    <w:multiLevelType w:val="multilevel"/>
    <w:tmpl w:val="025840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501CB4"/>
    <w:multiLevelType w:val="multilevel"/>
    <w:tmpl w:val="DE503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5A"/>
    <w:rsid w:val="00005226"/>
    <w:rsid w:val="00020F4C"/>
    <w:rsid w:val="0012392F"/>
    <w:rsid w:val="00130F43"/>
    <w:rsid w:val="00243E66"/>
    <w:rsid w:val="002E2E24"/>
    <w:rsid w:val="003A386A"/>
    <w:rsid w:val="00444E3C"/>
    <w:rsid w:val="00544C6C"/>
    <w:rsid w:val="00572803"/>
    <w:rsid w:val="007065D9"/>
    <w:rsid w:val="00783501"/>
    <w:rsid w:val="008215F4"/>
    <w:rsid w:val="008320E9"/>
    <w:rsid w:val="00856FA9"/>
    <w:rsid w:val="009C7C25"/>
    <w:rsid w:val="009E711B"/>
    <w:rsid w:val="00A807D5"/>
    <w:rsid w:val="00AD67CF"/>
    <w:rsid w:val="00B337DB"/>
    <w:rsid w:val="00B4400A"/>
    <w:rsid w:val="00C44F87"/>
    <w:rsid w:val="00CB70B9"/>
    <w:rsid w:val="00D51C4A"/>
    <w:rsid w:val="00D7257B"/>
    <w:rsid w:val="00DA185A"/>
    <w:rsid w:val="00DF6E4A"/>
    <w:rsid w:val="00E108D9"/>
    <w:rsid w:val="00E6092B"/>
    <w:rsid w:val="00E91CA3"/>
    <w:rsid w:val="00EC1BAB"/>
    <w:rsid w:val="00EE6639"/>
    <w:rsid w:val="00F6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0FC4"/>
  <w15:docId w15:val="{1FD7231E-8F60-44D5-B18D-B700BC84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243E6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44C6C"/>
    <w:rPr>
      <w:i/>
      <w:iCs/>
    </w:rPr>
  </w:style>
  <w:style w:type="character" w:styleId="Enfasigrassetto">
    <w:name w:val="Strong"/>
    <w:basedOn w:val="Carpredefinitoparagrafo"/>
    <w:uiPriority w:val="22"/>
    <w:qFormat/>
    <w:rsid w:val="00544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8B07-4003-4860-8756-DFFE22E4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dcterms:created xsi:type="dcterms:W3CDTF">2024-05-17T11:17:00Z</dcterms:created>
  <dcterms:modified xsi:type="dcterms:W3CDTF">2024-05-17T11:17:00Z</dcterms:modified>
</cp:coreProperties>
</file>